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E7E3" w14:textId="67F4A547" w:rsidR="000A5068" w:rsidRPr="00E25062" w:rsidRDefault="000A5068" w:rsidP="0074099A">
      <w:pPr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E25062">
        <w:rPr>
          <w:rFonts w:ascii="Arial" w:hAnsi="Arial" w:cs="Arial"/>
          <w:b/>
          <w:iCs/>
          <w:color w:val="000000"/>
          <w:sz w:val="20"/>
          <w:szCs w:val="20"/>
        </w:rPr>
        <w:t>Zał</w:t>
      </w:r>
      <w:r w:rsidRPr="00E25062">
        <w:rPr>
          <w:rFonts w:ascii="Arial" w:eastAsia="TimesNewRoman" w:hAnsi="Arial" w:cs="Arial"/>
          <w:b/>
          <w:iCs/>
          <w:color w:val="000000"/>
          <w:sz w:val="20"/>
          <w:szCs w:val="20"/>
        </w:rPr>
        <w:t>ą</w:t>
      </w:r>
      <w:r w:rsidRPr="00E25062">
        <w:rPr>
          <w:rFonts w:ascii="Arial" w:hAnsi="Arial" w:cs="Arial"/>
          <w:b/>
          <w:iCs/>
          <w:color w:val="000000"/>
          <w:sz w:val="20"/>
          <w:szCs w:val="20"/>
        </w:rPr>
        <w:t xml:space="preserve">cznik nr </w:t>
      </w:r>
      <w:r w:rsidR="00FB5161" w:rsidRPr="00E25062">
        <w:rPr>
          <w:rFonts w:ascii="Arial" w:hAnsi="Arial" w:cs="Arial"/>
          <w:b/>
          <w:iCs/>
          <w:color w:val="000000"/>
          <w:sz w:val="20"/>
          <w:szCs w:val="20"/>
        </w:rPr>
        <w:t>11</w:t>
      </w:r>
      <w:r w:rsidRPr="00E25062">
        <w:rPr>
          <w:rFonts w:ascii="Arial" w:hAnsi="Arial" w:cs="Arial"/>
          <w:b/>
          <w:iCs/>
          <w:color w:val="000000"/>
          <w:sz w:val="20"/>
          <w:szCs w:val="20"/>
        </w:rPr>
        <w:t xml:space="preserve"> do SWZ</w:t>
      </w:r>
    </w:p>
    <w:p w14:paraId="13CD4CDB" w14:textId="77777777" w:rsidR="00A9444B" w:rsidRPr="00E25062" w:rsidRDefault="00A9444B" w:rsidP="0074099A">
      <w:pPr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06201B3" w14:textId="77777777" w:rsidR="00A9444B" w:rsidRPr="00E25062" w:rsidRDefault="00A9444B" w:rsidP="0074099A">
      <w:pPr>
        <w:spacing w:after="0" w:line="360" w:lineRule="auto"/>
        <w:ind w:left="4956"/>
        <w:rPr>
          <w:rFonts w:ascii="Arial" w:eastAsia="Times New Roman" w:hAnsi="Arial" w:cs="Arial"/>
          <w:b/>
          <w:bCs/>
          <w:sz w:val="20"/>
          <w:szCs w:val="20"/>
        </w:rPr>
      </w:pPr>
      <w:r w:rsidRPr="00E25062">
        <w:rPr>
          <w:rFonts w:ascii="Arial" w:eastAsia="Times New Roman" w:hAnsi="Arial" w:cs="Arial"/>
          <w:b/>
          <w:bCs/>
          <w:sz w:val="20"/>
          <w:szCs w:val="20"/>
        </w:rPr>
        <w:t>Zamawiający:</w:t>
      </w:r>
    </w:p>
    <w:p w14:paraId="0FA7C0FD" w14:textId="19D891C7" w:rsidR="005A5148" w:rsidRPr="00E25062" w:rsidRDefault="00E86870" w:rsidP="00E86870">
      <w:pPr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E868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spół Szkół im. Jana Pawła II w Ulanie-Majoracie</w:t>
      </w:r>
    </w:p>
    <w:p w14:paraId="279C73CA" w14:textId="77777777" w:rsidR="00E86870" w:rsidRDefault="00E8687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708B689" w14:textId="77777777" w:rsidR="00E86870" w:rsidRDefault="00E8687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14B207" w14:textId="3812DF2E" w:rsidR="004F3750" w:rsidRPr="00E25062" w:rsidRDefault="004F375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25062">
        <w:rPr>
          <w:rFonts w:ascii="Arial" w:hAnsi="Arial" w:cs="Arial"/>
          <w:sz w:val="20"/>
          <w:szCs w:val="20"/>
        </w:rPr>
        <w:t>Ja/my niżej podpisani:</w:t>
      </w:r>
    </w:p>
    <w:p w14:paraId="0FFE77F5" w14:textId="77777777" w:rsidR="004F3750" w:rsidRPr="00E25062" w:rsidRDefault="004F375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250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04CBB6F" w14:textId="77777777" w:rsidR="004F3750" w:rsidRPr="00E25062" w:rsidRDefault="004F375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25062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ABF6B77" w14:textId="77777777" w:rsidR="004F3750" w:rsidRPr="00E25062" w:rsidRDefault="004F375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8A7B69" w14:textId="77777777" w:rsidR="004F3750" w:rsidRPr="00E25062" w:rsidRDefault="004F375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25062">
        <w:rPr>
          <w:rFonts w:ascii="Arial" w:hAnsi="Arial" w:cs="Arial"/>
          <w:sz w:val="20"/>
          <w:szCs w:val="20"/>
        </w:rPr>
        <w:t>działając w imieniu i na rzecz:</w:t>
      </w:r>
    </w:p>
    <w:p w14:paraId="17AD5A6A" w14:textId="77777777" w:rsidR="004F3750" w:rsidRPr="00E25062" w:rsidRDefault="004F375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25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072644E" w14:textId="77777777" w:rsidR="004F3750" w:rsidRPr="00E25062" w:rsidRDefault="004F375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25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62E13CE" w14:textId="6F7EEF55" w:rsidR="004F3750" w:rsidRPr="00E25062" w:rsidRDefault="004F3750" w:rsidP="0074099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25062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E25062">
        <w:rPr>
          <w:rFonts w:ascii="Arial" w:hAnsi="Arial" w:cs="Arial"/>
          <w:sz w:val="20"/>
          <w:szCs w:val="20"/>
        </w:rPr>
        <w:t>CEiDG</w:t>
      </w:r>
      <w:proofErr w:type="spellEnd"/>
      <w:r w:rsidRPr="00E25062">
        <w:rPr>
          <w:rFonts w:ascii="Arial" w:hAnsi="Arial" w:cs="Arial"/>
          <w:sz w:val="20"/>
          <w:szCs w:val="20"/>
        </w:rPr>
        <w:t>)</w:t>
      </w:r>
    </w:p>
    <w:p w14:paraId="14FA6702" w14:textId="1F6B7FF6" w:rsidR="002B7EAB" w:rsidRPr="00E25062" w:rsidRDefault="00A90E14" w:rsidP="0074099A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25062">
        <w:rPr>
          <w:rFonts w:ascii="Arial" w:hAnsi="Arial" w:cs="Arial"/>
          <w:i/>
          <w:sz w:val="20"/>
          <w:szCs w:val="20"/>
        </w:rPr>
        <w:t xml:space="preserve">W przypadku </w:t>
      </w:r>
      <w:r w:rsidR="004436CF" w:rsidRPr="00E25062">
        <w:rPr>
          <w:rFonts w:ascii="Arial" w:hAnsi="Arial" w:cs="Arial"/>
          <w:i/>
          <w:sz w:val="20"/>
          <w:szCs w:val="20"/>
        </w:rPr>
        <w:t>w</w:t>
      </w:r>
      <w:r w:rsidRPr="00E25062">
        <w:rPr>
          <w:rFonts w:ascii="Arial" w:hAnsi="Arial" w:cs="Arial"/>
          <w:i/>
          <w:sz w:val="20"/>
          <w:szCs w:val="20"/>
        </w:rPr>
        <w:t xml:space="preserve">ykonawców wspólnie ubiegających się o udzielenie zamówienia-należy wpisywać dane dotyczące wszystkich </w:t>
      </w:r>
      <w:r w:rsidR="004436CF" w:rsidRPr="00E25062">
        <w:rPr>
          <w:rFonts w:ascii="Arial" w:hAnsi="Arial" w:cs="Arial"/>
          <w:i/>
          <w:sz w:val="20"/>
          <w:szCs w:val="20"/>
        </w:rPr>
        <w:t>w</w:t>
      </w:r>
      <w:r w:rsidRPr="00E25062">
        <w:rPr>
          <w:rFonts w:ascii="Arial" w:hAnsi="Arial" w:cs="Arial"/>
          <w:i/>
          <w:sz w:val="20"/>
          <w:szCs w:val="20"/>
        </w:rPr>
        <w:t>ykonawców oraz wskazać Pełnomocnika.</w:t>
      </w:r>
    </w:p>
    <w:p w14:paraId="428A38E1" w14:textId="77777777" w:rsidR="00273878" w:rsidRPr="00E25062" w:rsidRDefault="00273878" w:rsidP="0074099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7FF8EF" w14:textId="56390B9A" w:rsidR="004F3750" w:rsidRPr="00E25062" w:rsidRDefault="004F3750" w:rsidP="0074099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E25062">
        <w:rPr>
          <w:rFonts w:ascii="Arial" w:hAnsi="Arial" w:cs="Arial"/>
          <w:sz w:val="20"/>
          <w:szCs w:val="20"/>
        </w:rPr>
        <w:t xml:space="preserve">W związku ze złożeniem oferty w </w:t>
      </w:r>
      <w:r w:rsidR="00A90E14" w:rsidRPr="00E25062">
        <w:rPr>
          <w:rFonts w:ascii="Arial" w:hAnsi="Arial" w:cs="Arial"/>
          <w:sz w:val="20"/>
          <w:szCs w:val="20"/>
        </w:rPr>
        <w:t>postępowani</w:t>
      </w:r>
      <w:r w:rsidRPr="00E25062">
        <w:rPr>
          <w:rFonts w:ascii="Arial" w:hAnsi="Arial" w:cs="Arial"/>
          <w:sz w:val="20"/>
          <w:szCs w:val="20"/>
        </w:rPr>
        <w:t>u</w:t>
      </w:r>
      <w:r w:rsidR="00A90E14" w:rsidRPr="00E25062">
        <w:rPr>
          <w:rFonts w:ascii="Arial" w:hAnsi="Arial" w:cs="Arial"/>
          <w:sz w:val="20"/>
          <w:szCs w:val="20"/>
        </w:rPr>
        <w:t xml:space="preserve"> o udzi</w:t>
      </w:r>
      <w:r w:rsidR="000A5068" w:rsidRPr="00E25062">
        <w:rPr>
          <w:rFonts w:ascii="Arial" w:hAnsi="Arial" w:cs="Arial"/>
          <w:sz w:val="20"/>
          <w:szCs w:val="20"/>
        </w:rPr>
        <w:t>elenie zamówienia publicznego</w:t>
      </w:r>
      <w:r w:rsidR="009B1F16" w:rsidRPr="00E25062">
        <w:rPr>
          <w:rFonts w:ascii="Arial" w:hAnsi="Arial" w:cs="Arial"/>
          <w:sz w:val="20"/>
          <w:szCs w:val="20"/>
        </w:rPr>
        <w:t xml:space="preserve"> </w:t>
      </w:r>
      <w:bookmarkStart w:id="0" w:name="_Hlk123020909"/>
      <w:r w:rsidR="00273878" w:rsidRPr="00E25062">
        <w:rPr>
          <w:rFonts w:ascii="Arial" w:hAnsi="Arial" w:cs="Arial"/>
          <w:b/>
          <w:bCs/>
          <w:sz w:val="20"/>
          <w:szCs w:val="20"/>
        </w:rPr>
        <w:t xml:space="preserve">na </w:t>
      </w:r>
      <w:bookmarkStart w:id="1" w:name="_Hlk152774985"/>
      <w:bookmarkEnd w:id="0"/>
      <w:r w:rsidR="00E25062" w:rsidRPr="00E25062">
        <w:rPr>
          <w:rFonts w:ascii="Arial" w:hAnsi="Arial" w:cs="Arial"/>
          <w:b/>
          <w:bCs/>
          <w:sz w:val="20"/>
          <w:szCs w:val="20"/>
        </w:rPr>
        <w:t xml:space="preserve">usługi związane z zakwaterowaniem i wyżywieniem zagranicą </w:t>
      </w:r>
      <w:r w:rsidRPr="00E25062">
        <w:rPr>
          <w:rFonts w:ascii="Arial" w:eastAsia="Arial" w:hAnsi="Arial" w:cs="Arial"/>
          <w:sz w:val="20"/>
          <w:szCs w:val="20"/>
        </w:rPr>
        <w:t>oświadczam/y, że wykonaliśmy nw. usługi:</w:t>
      </w:r>
    </w:p>
    <w:bookmarkEnd w:id="1"/>
    <w:p w14:paraId="0D2D1AB3" w14:textId="1B766FE9" w:rsidR="00A90E14" w:rsidRPr="00E25062" w:rsidRDefault="00A90E14" w:rsidP="0074099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665FDC0" w14:textId="77777777" w:rsidR="000A5068" w:rsidRPr="00E25062" w:rsidRDefault="000A5068" w:rsidP="0074099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1C4757B" w14:textId="77777777" w:rsidR="000A5068" w:rsidRPr="00E25062" w:rsidRDefault="000A5068" w:rsidP="0074099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25062">
        <w:rPr>
          <w:rFonts w:ascii="Arial" w:hAnsi="Arial" w:cs="Arial"/>
          <w:b/>
          <w:sz w:val="20"/>
          <w:szCs w:val="20"/>
        </w:rPr>
        <w:t>WYKAZ USŁUG WYKONANYCH</w:t>
      </w:r>
    </w:p>
    <w:p w14:paraId="48DBDB81" w14:textId="7BE5BE25" w:rsidR="00A90E14" w:rsidRPr="00E25062" w:rsidRDefault="00A90E14" w:rsidP="0074099A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25062">
        <w:rPr>
          <w:rFonts w:ascii="Arial" w:hAnsi="Arial" w:cs="Arial"/>
          <w:i/>
          <w:sz w:val="20"/>
          <w:szCs w:val="20"/>
        </w:rPr>
        <w:t xml:space="preserve">(w </w:t>
      </w:r>
      <w:r w:rsidR="00D3097A" w:rsidRPr="00E25062">
        <w:rPr>
          <w:rFonts w:ascii="Arial" w:hAnsi="Arial" w:cs="Arial"/>
          <w:i/>
          <w:sz w:val="20"/>
          <w:szCs w:val="20"/>
        </w:rPr>
        <w:t>zakresie niezbędnym do</w:t>
      </w:r>
      <w:r w:rsidRPr="00E25062">
        <w:rPr>
          <w:rFonts w:ascii="Arial" w:hAnsi="Arial" w:cs="Arial"/>
          <w:i/>
          <w:sz w:val="20"/>
          <w:szCs w:val="20"/>
        </w:rPr>
        <w:t xml:space="preserve"> spełnienia warunku </w:t>
      </w:r>
      <w:r w:rsidR="00D3097A" w:rsidRPr="00E25062">
        <w:rPr>
          <w:rFonts w:ascii="Arial" w:hAnsi="Arial" w:cs="Arial"/>
          <w:i/>
          <w:sz w:val="20"/>
          <w:szCs w:val="20"/>
        </w:rPr>
        <w:t xml:space="preserve">udziału w postepowaniu dotyczącym </w:t>
      </w:r>
      <w:r w:rsidR="00073A64" w:rsidRPr="00E25062">
        <w:rPr>
          <w:rFonts w:ascii="Arial" w:hAnsi="Arial" w:cs="Arial"/>
          <w:i/>
          <w:sz w:val="20"/>
          <w:szCs w:val="20"/>
        </w:rPr>
        <w:t xml:space="preserve">zdolności technicznej i zawodowej, o którym mowa w </w:t>
      </w:r>
      <w:r w:rsidR="00340319" w:rsidRPr="00E25062">
        <w:rPr>
          <w:rFonts w:ascii="Arial" w:hAnsi="Arial" w:cs="Arial"/>
          <w:i/>
          <w:sz w:val="20"/>
          <w:szCs w:val="20"/>
        </w:rPr>
        <w:t>SWZ</w:t>
      </w:r>
      <w:r w:rsidRPr="00E25062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2686"/>
        <w:gridCol w:w="5767"/>
      </w:tblGrid>
      <w:tr w:rsidR="00BB692A" w:rsidRPr="00E25062" w14:paraId="4462A7A8" w14:textId="77777777" w:rsidTr="00D5638F">
        <w:tc>
          <w:tcPr>
            <w:tcW w:w="609" w:type="dxa"/>
            <w:vAlign w:val="center"/>
          </w:tcPr>
          <w:p w14:paraId="3580CC50" w14:textId="77777777" w:rsidR="00BB692A" w:rsidRPr="00E25062" w:rsidRDefault="00BB692A" w:rsidP="007409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06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vAlign w:val="center"/>
          </w:tcPr>
          <w:p w14:paraId="292AFAD8" w14:textId="77777777" w:rsidR="00BB692A" w:rsidRPr="00E25062" w:rsidRDefault="00BB692A" w:rsidP="007409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062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767" w:type="dxa"/>
            <w:vAlign w:val="center"/>
          </w:tcPr>
          <w:p w14:paraId="70E60BE1" w14:textId="77777777" w:rsidR="00BB692A" w:rsidRPr="00E25062" w:rsidRDefault="00BB692A" w:rsidP="007409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062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BB692A" w:rsidRPr="00E25062" w14:paraId="56475161" w14:textId="77777777" w:rsidTr="00D5638F">
        <w:tc>
          <w:tcPr>
            <w:tcW w:w="609" w:type="dxa"/>
            <w:vMerge w:val="restart"/>
            <w:vAlign w:val="center"/>
          </w:tcPr>
          <w:p w14:paraId="17C6A7AF" w14:textId="77777777" w:rsidR="00BB692A" w:rsidRPr="00E25062" w:rsidRDefault="00BB692A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2686" w:type="dxa"/>
            <w:vAlign w:val="center"/>
          </w:tcPr>
          <w:p w14:paraId="3B1B9B46" w14:textId="77777777" w:rsidR="00BB692A" w:rsidRPr="00E25062" w:rsidRDefault="00BB692A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767" w:type="dxa"/>
            <w:vAlign w:val="center"/>
          </w:tcPr>
          <w:p w14:paraId="2D2096D6" w14:textId="77777777" w:rsidR="00BB692A" w:rsidRPr="00E25062" w:rsidRDefault="00BB692A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BB692A" w:rsidRPr="00E25062" w14:paraId="644CB828" w14:textId="77777777" w:rsidTr="00D5638F">
        <w:tc>
          <w:tcPr>
            <w:tcW w:w="609" w:type="dxa"/>
            <w:vMerge/>
            <w:vAlign w:val="center"/>
          </w:tcPr>
          <w:p w14:paraId="0909D494" w14:textId="77777777" w:rsidR="00BB692A" w:rsidRPr="00E25062" w:rsidRDefault="00BB692A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92CD92D" w14:textId="77777777" w:rsidR="00BB692A" w:rsidRPr="00E25062" w:rsidRDefault="00BB692A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F278C8" w:rsidRPr="00E25062">
              <w:rPr>
                <w:rFonts w:ascii="Arial" w:hAnsi="Arial" w:cs="Arial"/>
                <w:sz w:val="20"/>
                <w:szCs w:val="20"/>
              </w:rPr>
              <w:t>usługi w przedmiocie zamówienia (brutto)</w:t>
            </w:r>
          </w:p>
        </w:tc>
        <w:tc>
          <w:tcPr>
            <w:tcW w:w="5767" w:type="dxa"/>
            <w:vAlign w:val="center"/>
          </w:tcPr>
          <w:p w14:paraId="28948205" w14:textId="77777777" w:rsidR="00BB692A" w:rsidRPr="00E25062" w:rsidRDefault="00BB692A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D5638F" w:rsidRPr="00E25062" w14:paraId="3A01F5B6" w14:textId="77777777" w:rsidTr="00D5638F">
        <w:tc>
          <w:tcPr>
            <w:tcW w:w="609" w:type="dxa"/>
            <w:vMerge/>
            <w:vAlign w:val="center"/>
          </w:tcPr>
          <w:p w14:paraId="0A81EB52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352D6A5A" w14:textId="26E45DAE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Liczba osób, dla których była świadczona usługa</w:t>
            </w:r>
          </w:p>
        </w:tc>
        <w:tc>
          <w:tcPr>
            <w:tcW w:w="5767" w:type="dxa"/>
            <w:vAlign w:val="center"/>
          </w:tcPr>
          <w:p w14:paraId="2A55D610" w14:textId="6677B290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</w:tc>
      </w:tr>
      <w:tr w:rsidR="00690E89" w:rsidRPr="00E25062" w14:paraId="543F20FB" w14:textId="77777777" w:rsidTr="00D5638F">
        <w:tc>
          <w:tcPr>
            <w:tcW w:w="609" w:type="dxa"/>
            <w:vMerge/>
            <w:vAlign w:val="center"/>
          </w:tcPr>
          <w:p w14:paraId="3A0E30A7" w14:textId="77777777" w:rsidR="00690E89" w:rsidRPr="00E25062" w:rsidRDefault="00690E89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D6D5B72" w14:textId="77777777" w:rsidR="00690E89" w:rsidRPr="00E25062" w:rsidRDefault="00690E89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767" w:type="dxa"/>
            <w:vAlign w:val="center"/>
          </w:tcPr>
          <w:p w14:paraId="775A0A04" w14:textId="77777777" w:rsidR="00690E89" w:rsidRPr="00E25062" w:rsidRDefault="00C872D0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od …..…/…..…./…............</w:t>
            </w:r>
            <w:r w:rsidR="00690E89" w:rsidRPr="00E25062">
              <w:rPr>
                <w:rFonts w:ascii="Arial" w:hAnsi="Arial" w:cs="Arial"/>
                <w:sz w:val="20"/>
                <w:szCs w:val="20"/>
              </w:rPr>
              <w:t xml:space="preserve"> do  …..…/…..…./…............... </w:t>
            </w:r>
            <w:r w:rsidR="00690E89" w:rsidRPr="00E25062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690E89" w:rsidRPr="00E25062" w14:paraId="2D956BB2" w14:textId="77777777" w:rsidTr="00D5638F">
        <w:tc>
          <w:tcPr>
            <w:tcW w:w="609" w:type="dxa"/>
            <w:vMerge/>
            <w:vAlign w:val="center"/>
          </w:tcPr>
          <w:p w14:paraId="14E11BD2" w14:textId="77777777" w:rsidR="00690E89" w:rsidRPr="00E25062" w:rsidRDefault="00690E89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AF50A94" w14:textId="77777777" w:rsidR="00690E89" w:rsidRPr="00E25062" w:rsidRDefault="00690E89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767" w:type="dxa"/>
            <w:vAlign w:val="center"/>
          </w:tcPr>
          <w:p w14:paraId="45A38796" w14:textId="77777777" w:rsidR="00690E89" w:rsidRPr="00E25062" w:rsidRDefault="00690E89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E25062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690E89" w:rsidRPr="00E25062" w14:paraId="436D25FA" w14:textId="77777777" w:rsidTr="00D5638F">
        <w:tc>
          <w:tcPr>
            <w:tcW w:w="609" w:type="dxa"/>
            <w:vMerge/>
            <w:vAlign w:val="center"/>
          </w:tcPr>
          <w:p w14:paraId="58515C36" w14:textId="77777777" w:rsidR="00690E89" w:rsidRPr="00E25062" w:rsidRDefault="00690E89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44B6792" w14:textId="77777777" w:rsidR="00690E89" w:rsidRPr="00E25062" w:rsidRDefault="00690E89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767" w:type="dxa"/>
            <w:vAlign w:val="center"/>
          </w:tcPr>
          <w:p w14:paraId="1BD131B8" w14:textId="29AFFE89" w:rsidR="00690E89" w:rsidRPr="00E25062" w:rsidRDefault="004F3750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  <w:tr w:rsidR="00C872D0" w:rsidRPr="00E25062" w14:paraId="44D88D86" w14:textId="77777777" w:rsidTr="00D5638F">
        <w:tc>
          <w:tcPr>
            <w:tcW w:w="609" w:type="dxa"/>
            <w:vMerge w:val="restart"/>
            <w:vAlign w:val="center"/>
          </w:tcPr>
          <w:p w14:paraId="4D56C242" w14:textId="77777777" w:rsidR="00C872D0" w:rsidRPr="00E25062" w:rsidRDefault="00C872D0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2686" w:type="dxa"/>
            <w:vAlign w:val="center"/>
          </w:tcPr>
          <w:p w14:paraId="14674109" w14:textId="77777777" w:rsidR="00C872D0" w:rsidRPr="00E25062" w:rsidRDefault="00C872D0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767" w:type="dxa"/>
            <w:vAlign w:val="center"/>
          </w:tcPr>
          <w:p w14:paraId="5836AEB0" w14:textId="77777777" w:rsidR="00C872D0" w:rsidRPr="00E25062" w:rsidRDefault="00C872D0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C872D0" w:rsidRPr="00E25062" w14:paraId="35CE9EBB" w14:textId="77777777" w:rsidTr="00D5638F">
        <w:tc>
          <w:tcPr>
            <w:tcW w:w="609" w:type="dxa"/>
            <w:vMerge/>
            <w:vAlign w:val="center"/>
          </w:tcPr>
          <w:p w14:paraId="42BA239F" w14:textId="77777777" w:rsidR="00C872D0" w:rsidRPr="00E25062" w:rsidRDefault="00C872D0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9F571B6" w14:textId="77777777" w:rsidR="00C872D0" w:rsidRPr="00E25062" w:rsidRDefault="00C872D0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Wartość usługi w przedmiocie zamówienia (brutto)</w:t>
            </w:r>
          </w:p>
        </w:tc>
        <w:tc>
          <w:tcPr>
            <w:tcW w:w="5767" w:type="dxa"/>
            <w:vAlign w:val="center"/>
          </w:tcPr>
          <w:p w14:paraId="581842FC" w14:textId="77777777" w:rsidR="00C872D0" w:rsidRPr="00E25062" w:rsidRDefault="00C872D0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D5638F" w:rsidRPr="00E25062" w14:paraId="23351E8F" w14:textId="77777777" w:rsidTr="00D5638F">
        <w:tc>
          <w:tcPr>
            <w:tcW w:w="609" w:type="dxa"/>
            <w:vMerge/>
            <w:vAlign w:val="center"/>
          </w:tcPr>
          <w:p w14:paraId="52A87A26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2462ECA2" w14:textId="16EF336A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Liczba osób, dla których była świadczona usługa</w:t>
            </w:r>
          </w:p>
        </w:tc>
        <w:tc>
          <w:tcPr>
            <w:tcW w:w="5767" w:type="dxa"/>
            <w:vAlign w:val="center"/>
          </w:tcPr>
          <w:p w14:paraId="021CBAC1" w14:textId="719414D0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</w:tc>
      </w:tr>
      <w:tr w:rsidR="00D5638F" w:rsidRPr="00E25062" w14:paraId="09FACA28" w14:textId="77777777" w:rsidTr="00D5638F">
        <w:tc>
          <w:tcPr>
            <w:tcW w:w="609" w:type="dxa"/>
            <w:vMerge/>
            <w:vAlign w:val="center"/>
          </w:tcPr>
          <w:p w14:paraId="243A6C91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063AFEB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767" w:type="dxa"/>
            <w:vAlign w:val="center"/>
          </w:tcPr>
          <w:p w14:paraId="3B60C1E2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od …..…/…..…./…............ do  …..…/…..…./…............... </w:t>
            </w:r>
            <w:r w:rsidRPr="00E25062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D5638F" w:rsidRPr="00E25062" w14:paraId="25F2D930" w14:textId="77777777" w:rsidTr="00D5638F">
        <w:tc>
          <w:tcPr>
            <w:tcW w:w="609" w:type="dxa"/>
            <w:vMerge/>
          </w:tcPr>
          <w:p w14:paraId="752A05D8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82F1AD7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767" w:type="dxa"/>
            <w:vAlign w:val="center"/>
          </w:tcPr>
          <w:p w14:paraId="72258F2E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E25062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D5638F" w:rsidRPr="00E25062" w14:paraId="2369C7C1" w14:textId="77777777" w:rsidTr="00D5638F">
        <w:tc>
          <w:tcPr>
            <w:tcW w:w="609" w:type="dxa"/>
            <w:vMerge/>
          </w:tcPr>
          <w:p w14:paraId="7082DB7A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72ADDBD" w14:textId="77777777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767" w:type="dxa"/>
            <w:vAlign w:val="center"/>
          </w:tcPr>
          <w:p w14:paraId="728996C4" w14:textId="2C8E3355" w:rsidR="00D5638F" w:rsidRPr="00E25062" w:rsidRDefault="00D5638F" w:rsidP="007409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062"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</w:tbl>
    <w:p w14:paraId="023D38C5" w14:textId="77777777" w:rsidR="00540723" w:rsidRPr="00E25062" w:rsidRDefault="00540723" w:rsidP="0074099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01B78342" w14:textId="77777777" w:rsidR="00540723" w:rsidRPr="00E25062" w:rsidRDefault="00540723" w:rsidP="0074099A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6DFA42B7" w14:textId="3DCA8524" w:rsidR="00540723" w:rsidRPr="0074099A" w:rsidRDefault="00540723" w:rsidP="0074099A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2506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74099A">
        <w:rPr>
          <w:rFonts w:ascii="Arial" w:hAnsi="Arial" w:cs="Arial"/>
          <w:b/>
          <w:i/>
          <w:sz w:val="20"/>
          <w:szCs w:val="20"/>
        </w:rPr>
        <w:t>Uwaga:</w:t>
      </w:r>
      <w:r w:rsidRPr="0074099A">
        <w:rPr>
          <w:rFonts w:ascii="Arial" w:hAnsi="Arial" w:cs="Arial"/>
          <w:i/>
          <w:sz w:val="20"/>
          <w:szCs w:val="20"/>
        </w:rPr>
        <w:t xml:space="preserve"> </w:t>
      </w:r>
    </w:p>
    <w:p w14:paraId="5E204D4C" w14:textId="77777777" w:rsidR="00A9444B" w:rsidRPr="0074099A" w:rsidRDefault="00A9444B" w:rsidP="0074099A">
      <w:pPr>
        <w:spacing w:after="0" w:line="36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74099A">
        <w:rPr>
          <w:rFonts w:ascii="Arial" w:hAnsi="Arial" w:cs="Arial"/>
          <w:i/>
          <w:sz w:val="20"/>
          <w:szCs w:val="20"/>
        </w:rPr>
        <w:t xml:space="preserve">W przypadku, gdy </w:t>
      </w:r>
      <w:r w:rsidRPr="0074099A">
        <w:rPr>
          <w:rFonts w:ascii="Arial" w:eastAsia="Arial Unicode MS" w:hAnsi="Arial" w:cs="Arial"/>
          <w:bCs/>
          <w:i/>
          <w:sz w:val="20"/>
          <w:szCs w:val="20"/>
        </w:rPr>
        <w:t>Wykonawca polega na zdolnościach technicznych innych podmiotów,</w:t>
      </w:r>
      <w:r w:rsidRPr="0074099A">
        <w:rPr>
          <w:rFonts w:ascii="Arial" w:hAnsi="Arial" w:cs="Arial"/>
          <w:i/>
          <w:sz w:val="20"/>
          <w:szCs w:val="20"/>
        </w:rPr>
        <w:t xml:space="preserve"> musi przedstawić pisemne zobowiązanie tych podmiotów do oddania mu do dyspozycji niezbędnych zasobów na potrzeby wykonania zamówienia.</w:t>
      </w:r>
    </w:p>
    <w:p w14:paraId="34DE4FD5" w14:textId="4C0BAFEB" w:rsidR="00A90E14" w:rsidRPr="00E25062" w:rsidRDefault="00A90E14" w:rsidP="0074099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1D8F1C" w14:textId="77777777" w:rsidR="00081F38" w:rsidRPr="00E25062" w:rsidRDefault="00081F38" w:rsidP="0074099A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7C07E708" w14:textId="77777777" w:rsidR="00081F38" w:rsidRPr="00E25062" w:rsidRDefault="00081F38" w:rsidP="0074099A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E25062">
        <w:rPr>
          <w:rFonts w:ascii="Arial" w:hAnsi="Arial" w:cs="Arial"/>
          <w:bCs/>
          <w:i/>
          <w:sz w:val="20"/>
          <w:szCs w:val="20"/>
        </w:rPr>
        <w:t>Uwaga!</w:t>
      </w:r>
    </w:p>
    <w:p w14:paraId="56371125" w14:textId="77777777" w:rsidR="00081F38" w:rsidRPr="00E25062" w:rsidRDefault="00081F38" w:rsidP="0074099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25062">
        <w:rPr>
          <w:rFonts w:ascii="Arial" w:hAnsi="Arial" w:cs="Arial"/>
          <w:bCs/>
          <w:i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E25062">
        <w:rPr>
          <w:rFonts w:ascii="Arial" w:hAnsi="Arial" w:cs="Arial"/>
          <w:sz w:val="20"/>
          <w:szCs w:val="20"/>
        </w:rPr>
        <w:t>.</w:t>
      </w:r>
    </w:p>
    <w:p w14:paraId="2FF4F65E" w14:textId="07D9907E" w:rsidR="00A90E14" w:rsidRPr="00E25062" w:rsidRDefault="00A90E14" w:rsidP="0074099A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90E14" w:rsidRPr="00E25062" w:rsidSect="00006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575F" w14:textId="77777777" w:rsidR="00570D28" w:rsidRDefault="00570D28" w:rsidP="001F16DF">
      <w:pPr>
        <w:spacing w:after="0" w:line="240" w:lineRule="auto"/>
      </w:pPr>
      <w:r>
        <w:separator/>
      </w:r>
    </w:p>
  </w:endnote>
  <w:endnote w:type="continuationSeparator" w:id="0">
    <w:p w14:paraId="129100E0" w14:textId="77777777" w:rsidR="00570D28" w:rsidRDefault="00570D28" w:rsidP="001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99E4" w14:textId="77777777" w:rsidR="00A2474C" w:rsidRDefault="00A24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29CF" w14:textId="36FAED77" w:rsidR="00617578" w:rsidRPr="00617578" w:rsidRDefault="00617578" w:rsidP="0061757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F236" w14:textId="77777777" w:rsidR="00A2474C" w:rsidRDefault="00A2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8E6C5" w14:textId="77777777" w:rsidR="00570D28" w:rsidRDefault="00570D28" w:rsidP="001F16DF">
      <w:pPr>
        <w:spacing w:after="0" w:line="240" w:lineRule="auto"/>
      </w:pPr>
      <w:r>
        <w:separator/>
      </w:r>
    </w:p>
  </w:footnote>
  <w:footnote w:type="continuationSeparator" w:id="0">
    <w:p w14:paraId="418430AD" w14:textId="77777777" w:rsidR="00570D28" w:rsidRDefault="00570D28" w:rsidP="001F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6B945" w14:textId="77777777" w:rsidR="00A2474C" w:rsidRDefault="00A24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1542" w14:textId="48494CD4" w:rsidR="001F16DF" w:rsidRDefault="00A2474C" w:rsidP="007B4937">
    <w:pPr>
      <w:pStyle w:val="Nagwek"/>
    </w:pPr>
    <w:r>
      <w:rPr>
        <w:noProof/>
      </w:rPr>
      <w:drawing>
        <wp:inline distT="0" distB="0" distL="0" distR="0" wp14:anchorId="3F154BCA" wp14:editId="2F095801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32B3A" w14:textId="514E2A69" w:rsidR="006D514C" w:rsidRDefault="006D514C" w:rsidP="007B49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1D9D" w14:textId="77777777" w:rsidR="00A2474C" w:rsidRDefault="00A24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4A2"/>
    <w:multiLevelType w:val="hybridMultilevel"/>
    <w:tmpl w:val="9DDA23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970"/>
    <w:multiLevelType w:val="hybridMultilevel"/>
    <w:tmpl w:val="74BA759C"/>
    <w:lvl w:ilvl="0" w:tplc="8A3A5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89520">
    <w:abstractNumId w:val="1"/>
  </w:num>
  <w:num w:numId="2" w16cid:durableId="85919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3AF58E-A9CF-4084-A1FB-5D821A00942F}"/>
  </w:docVars>
  <w:rsids>
    <w:rsidRoot w:val="00A90E14"/>
    <w:rsid w:val="000063AA"/>
    <w:rsid w:val="00017ADA"/>
    <w:rsid w:val="0007297C"/>
    <w:rsid w:val="00073A64"/>
    <w:rsid w:val="00074FA6"/>
    <w:rsid w:val="00081F38"/>
    <w:rsid w:val="00085C22"/>
    <w:rsid w:val="000A5068"/>
    <w:rsid w:val="000A5F2E"/>
    <w:rsid w:val="000E3730"/>
    <w:rsid w:val="000F2D5E"/>
    <w:rsid w:val="000F74B7"/>
    <w:rsid w:val="0010157E"/>
    <w:rsid w:val="00120D81"/>
    <w:rsid w:val="0017190A"/>
    <w:rsid w:val="00174489"/>
    <w:rsid w:val="001C5C04"/>
    <w:rsid w:val="001E595A"/>
    <w:rsid w:val="001F16DF"/>
    <w:rsid w:val="00222286"/>
    <w:rsid w:val="00237B91"/>
    <w:rsid w:val="00273878"/>
    <w:rsid w:val="00297902"/>
    <w:rsid w:val="002B7EAB"/>
    <w:rsid w:val="002F3BFF"/>
    <w:rsid w:val="0030683D"/>
    <w:rsid w:val="00311AA1"/>
    <w:rsid w:val="00340319"/>
    <w:rsid w:val="00365D40"/>
    <w:rsid w:val="00392BDB"/>
    <w:rsid w:val="00395B3D"/>
    <w:rsid w:val="003B544D"/>
    <w:rsid w:val="003D325C"/>
    <w:rsid w:val="004436CF"/>
    <w:rsid w:val="0045528B"/>
    <w:rsid w:val="00465D3C"/>
    <w:rsid w:val="004F3750"/>
    <w:rsid w:val="00530B00"/>
    <w:rsid w:val="00540723"/>
    <w:rsid w:val="00552101"/>
    <w:rsid w:val="00557DB8"/>
    <w:rsid w:val="00570D28"/>
    <w:rsid w:val="00595794"/>
    <w:rsid w:val="005A5148"/>
    <w:rsid w:val="00617578"/>
    <w:rsid w:val="00671779"/>
    <w:rsid w:val="00690E89"/>
    <w:rsid w:val="006D514C"/>
    <w:rsid w:val="007218A1"/>
    <w:rsid w:val="0074099A"/>
    <w:rsid w:val="00762A7B"/>
    <w:rsid w:val="0078685E"/>
    <w:rsid w:val="007943DC"/>
    <w:rsid w:val="00796EE9"/>
    <w:rsid w:val="007B450A"/>
    <w:rsid w:val="007B4937"/>
    <w:rsid w:val="007D0784"/>
    <w:rsid w:val="007D2976"/>
    <w:rsid w:val="00802433"/>
    <w:rsid w:val="00896B9B"/>
    <w:rsid w:val="008A4EE9"/>
    <w:rsid w:val="008E05C1"/>
    <w:rsid w:val="008E25B7"/>
    <w:rsid w:val="008F5A86"/>
    <w:rsid w:val="00913F4C"/>
    <w:rsid w:val="0095078A"/>
    <w:rsid w:val="00965B29"/>
    <w:rsid w:val="00975292"/>
    <w:rsid w:val="009B1F16"/>
    <w:rsid w:val="009F71BD"/>
    <w:rsid w:val="00A2474C"/>
    <w:rsid w:val="00A26E53"/>
    <w:rsid w:val="00A42454"/>
    <w:rsid w:val="00A563FB"/>
    <w:rsid w:val="00A650F3"/>
    <w:rsid w:val="00A86249"/>
    <w:rsid w:val="00A90E14"/>
    <w:rsid w:val="00A9444B"/>
    <w:rsid w:val="00AA6AEB"/>
    <w:rsid w:val="00AA6ECE"/>
    <w:rsid w:val="00AB6F84"/>
    <w:rsid w:val="00AE0E1A"/>
    <w:rsid w:val="00AF2F8B"/>
    <w:rsid w:val="00B25E7D"/>
    <w:rsid w:val="00B26CD4"/>
    <w:rsid w:val="00B81BC5"/>
    <w:rsid w:val="00BB692A"/>
    <w:rsid w:val="00C038CE"/>
    <w:rsid w:val="00C06815"/>
    <w:rsid w:val="00C56D0A"/>
    <w:rsid w:val="00C656FA"/>
    <w:rsid w:val="00C77C0B"/>
    <w:rsid w:val="00C872D0"/>
    <w:rsid w:val="00CC7218"/>
    <w:rsid w:val="00CD188D"/>
    <w:rsid w:val="00CF0662"/>
    <w:rsid w:val="00D17D00"/>
    <w:rsid w:val="00D26966"/>
    <w:rsid w:val="00D3097A"/>
    <w:rsid w:val="00D477B1"/>
    <w:rsid w:val="00D5638F"/>
    <w:rsid w:val="00D76F30"/>
    <w:rsid w:val="00D90B26"/>
    <w:rsid w:val="00DD7BC7"/>
    <w:rsid w:val="00E25062"/>
    <w:rsid w:val="00E4044C"/>
    <w:rsid w:val="00E41511"/>
    <w:rsid w:val="00E4623C"/>
    <w:rsid w:val="00E46A72"/>
    <w:rsid w:val="00E51562"/>
    <w:rsid w:val="00E55601"/>
    <w:rsid w:val="00E861B9"/>
    <w:rsid w:val="00E86870"/>
    <w:rsid w:val="00E918E5"/>
    <w:rsid w:val="00F273DB"/>
    <w:rsid w:val="00F278C8"/>
    <w:rsid w:val="00FB5161"/>
    <w:rsid w:val="00FE1681"/>
    <w:rsid w:val="00FE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84098"/>
  <w15:docId w15:val="{EFDB06AE-D4FB-4B9E-BA34-DF40039C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C2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DF"/>
  </w:style>
  <w:style w:type="paragraph" w:styleId="Stopka">
    <w:name w:val="footer"/>
    <w:basedOn w:val="Normalny"/>
    <w:link w:val="Stopka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DF"/>
  </w:style>
  <w:style w:type="character" w:styleId="Odwoaniedokomentarza">
    <w:name w:val="annotation reference"/>
    <w:basedOn w:val="Domylnaczcionkaakapitu"/>
    <w:uiPriority w:val="99"/>
    <w:semiHidden/>
    <w:unhideWhenUsed/>
    <w:rsid w:val="0079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3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36C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D0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F58E-A9CF-4084-A1FB-5D821A0094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77D197-7B61-4296-AC96-62329DB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C</cp:lastModifiedBy>
  <cp:revision>35</cp:revision>
  <dcterms:created xsi:type="dcterms:W3CDTF">2022-01-24T09:41:00Z</dcterms:created>
  <dcterms:modified xsi:type="dcterms:W3CDTF">2026-01-13T09:55:00Z</dcterms:modified>
</cp:coreProperties>
</file>